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6F" w:rsidRDefault="0007656F" w:rsidP="00076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N ESTUDIOS SOCIOTERRITORIALES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Nombre:________________________________________________________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Matrícula:______________________________________________________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Elija uno de los Bloques de Optativas de Orientación: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BLOQUE I: TERRITORIO, ECONOMÍA Y SOCIEDAD                   (           )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BLOQUE II: INSTITUCIONES Y GOBERNABILIDAD                   (           )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BLOQUE III: CULTURA E IDENTIDAD                                           (           )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BLOQUE IV: AMBIENTE Y TERRITORIO                                      (           )</w:t>
      </w: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07656F" w:rsidRDefault="0007656F" w:rsidP="00076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E5" w:rsidRDefault="006310E5" w:rsidP="00E047C9">
      <w:pPr>
        <w:spacing w:line="240" w:lineRule="auto"/>
      </w:pPr>
      <w:r>
        <w:separator/>
      </w:r>
    </w:p>
  </w:endnote>
  <w:endnote w:type="continuationSeparator" w:id="0">
    <w:p w:rsidR="006310E5" w:rsidRDefault="006310E5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E5" w:rsidRDefault="006310E5" w:rsidP="00E047C9">
      <w:pPr>
        <w:spacing w:line="240" w:lineRule="auto"/>
      </w:pPr>
      <w:r>
        <w:separator/>
      </w:r>
    </w:p>
  </w:footnote>
  <w:footnote w:type="continuationSeparator" w:id="0">
    <w:p w:rsidR="006310E5" w:rsidRDefault="006310E5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7656F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310E5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7910-EA35-4E3B-B987-515FBB4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20:49:00Z</dcterms:created>
  <dcterms:modified xsi:type="dcterms:W3CDTF">2018-04-30T20:49:00Z</dcterms:modified>
</cp:coreProperties>
</file>